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F4" w:rsidRDefault="00532F42" w:rsidP="005D69F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32F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</w:t>
      </w:r>
      <w:r w:rsidR="007D0AD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</w:t>
      </w:r>
      <w:r w:rsidR="007D0AD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рофессионального мастерства</w:t>
      </w:r>
      <w:r w:rsidR="00910FF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59140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 профессиональной подготовке</w:t>
      </w:r>
      <w:r w:rsidR="00910FF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обучающихся</w:t>
      </w:r>
    </w:p>
    <w:p w:rsidR="00286E3F" w:rsidRPr="00767455" w:rsidRDefault="00910FF4" w:rsidP="00767455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286E3F" w:rsidRPr="0076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нышова </w:t>
      </w:r>
      <w:r w:rsidR="00AC77D1" w:rsidRPr="0076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М.</w:t>
      </w:r>
      <w:r w:rsidR="00286E3F" w:rsidRPr="0076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86E3F" w:rsidRPr="00767455" w:rsidRDefault="00AC77D1" w:rsidP="00286E3F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69F9" w:rsidRPr="0076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стер производственного обучения </w:t>
      </w:r>
    </w:p>
    <w:p w:rsidR="00286E3F" w:rsidRPr="00767455" w:rsidRDefault="00AC77D1" w:rsidP="00286E3F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егородс</w:t>
      </w:r>
      <w:bookmarkStart w:id="0" w:name="_GoBack"/>
      <w:bookmarkEnd w:id="0"/>
      <w:r w:rsidRPr="0076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й техникум городского хозяйства</w:t>
      </w:r>
    </w:p>
    <w:p w:rsidR="00AC77D1" w:rsidRPr="00767455" w:rsidRDefault="00AC77D1" w:rsidP="00286E3F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едпринимательства </w:t>
      </w:r>
    </w:p>
    <w:p w:rsidR="00286E3F" w:rsidRPr="005D69F9" w:rsidRDefault="00286E3F" w:rsidP="005D69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658CB" w:rsidRDefault="009658CB" w:rsidP="00286E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67455" w:rsidRPr="000A43B1" w:rsidRDefault="00767455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8CB" w:rsidRDefault="00514AE8" w:rsidP="009658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Для повышения уровня профессиональной подготовки, повышения интереса к выбранной профессии в </w:t>
      </w:r>
      <w:r w:rsidR="009658C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бразовательном учреждении 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используется </w:t>
      </w:r>
      <w:r w:rsidR="009658C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акая 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неурочная форма работы, </w:t>
      </w:r>
      <w:r w:rsidR="009658C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ак </w:t>
      </w:r>
      <w:r w:rsidR="009658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</w:t>
      </w: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фессионального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мастерства</w:t>
      </w:r>
      <w:r w:rsidR="009658C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9508DA" w:rsidRPr="000A43B1" w:rsidRDefault="009658CB" w:rsidP="009658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Задачами 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нкурса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являются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:</w:t>
      </w:r>
    </w:p>
    <w:p w:rsidR="009508DA" w:rsidRPr="000A43B1" w:rsidRDefault="000A43B1" w:rsidP="00286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- 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ы</w:t>
      </w:r>
      <w:r w:rsidR="009658C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шение качества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фе</w:t>
      </w:r>
      <w:r w:rsidR="007C5CA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сиональной подготовки обучающихся;</w:t>
      </w:r>
    </w:p>
    <w:p w:rsidR="009508DA" w:rsidRPr="000A43B1" w:rsidRDefault="000A43B1" w:rsidP="00286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ы</w:t>
      </w:r>
      <w:r w:rsidR="009658C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шение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естиж</w:t>
      </w:r>
      <w:r w:rsidR="009658C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бранной профессии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 современных условиях;</w:t>
      </w:r>
    </w:p>
    <w:p w:rsidR="0046012F" w:rsidRDefault="006B743E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Мероприятия профессионально</w:t>
      </w:r>
      <w:r w:rsidR="004601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й направленности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елают процесс обучения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ворческим, создают условия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ля самореализации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ичности, адаптации</w:t>
      </w:r>
      <w:r w:rsidR="009508DA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учающихся в сфере выбранной профессии, помогают накапливать опыт профессиональной деятельности.</w:t>
      </w:r>
    </w:p>
    <w:p w:rsidR="006040EA" w:rsidRPr="000A43B1" w:rsidRDefault="006040EA" w:rsidP="0046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Ежегодно мастер производственного обучения готовит и проводит конкурс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Лучший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 профессии».</w:t>
      </w: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 профмастерства требует тщательной подготовки, как со стороны мастера производственного обучения, так и со стороны участников конкурса. В первую очередь </w:t>
      </w:r>
      <w:r w:rsidR="00286E3F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ается «</w:t>
      </w: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е о </w:t>
      </w:r>
      <w:r w:rsidR="00286E3F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ии конкурса</w:t>
      </w: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мастерства». 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здается методическая разработка конкурс</w:t>
      </w:r>
      <w:r w:rsidR="004601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Разрабатывается содержание теоретических и практических конкурсных заданий. Составляются и утверждаются критерии оценк</w:t>
      </w:r>
      <w:r w:rsidR="004601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по каждому заданию.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тверждаетс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я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остав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жюри.</w:t>
      </w:r>
      <w:r w:rsidR="003106C9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ля теоретической части создаются тестовые зад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ния</w:t>
      </w:r>
      <w:r w:rsidR="004601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</w:t>
      </w:r>
      <w:r w:rsidR="0046012F" w:rsidRPr="004601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4601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</w:t>
      </w:r>
      <w:r w:rsidR="0046012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ыбираются эталоны ответов.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ля практической части ра</w:t>
      </w:r>
      <w:r w:rsidR="003106C9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рабатывается практическое задание, к которому составляется инструкционная карта, в котором показан алгоритм действий. Подготавливают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="003106C9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я инструменты, материалы. 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</w:t>
      </w:r>
      <w:r w:rsidR="003106C9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начается день проведения конкурса. Участники конкурса готовятся к этому дню, повторяют теоретический материал, оттачива</w:t>
      </w:r>
      <w:r w:rsidR="0076745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т свои профессиональные навыки.</w:t>
      </w:r>
    </w:p>
    <w:p w:rsidR="009E292D" w:rsidRPr="000A43B1" w:rsidRDefault="006040EA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              </w:t>
      </w:r>
      <w:r w:rsidR="000A43B1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76745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е</w:t>
      </w:r>
      <w:r w:rsidR="009E292D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мастерства принимают участие обучающиеся групп одной профессии. Для участников создаются одинаков</w:t>
      </w:r>
      <w:r w:rsidR="0076745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ые условия выполнения заданий. </w:t>
      </w:r>
      <w:r w:rsidR="009E292D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д ними ставится одна задача - показать с</w:t>
      </w:r>
      <w:r w:rsidR="0076745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е профессиональное мастерство</w:t>
      </w:r>
      <w:r w:rsidR="00044DA7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3)</w:t>
      </w:r>
      <w:r w:rsidR="0076745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106C9" w:rsidRPr="000A43B1" w:rsidRDefault="00E17A01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3106C9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чень важной частью любого конкурса профессионального мастерства является проведение инструктажей техники безопасности при выполнении определенного вида работ. </w:t>
      </w:r>
    </w:p>
    <w:p w:rsidR="00E17A01" w:rsidRPr="000A43B1" w:rsidRDefault="003106C9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               </w:t>
      </w:r>
      <w:r w:rsidR="00767455" w:rsidRPr="000A43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выполнение</w:t>
      </w:r>
      <w:r w:rsidR="00E17A01" w:rsidRPr="000A43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ктических работ часто возникают проблемные ситуации, которые требуют оперативного решения со стороны мастера производственного обучения. Они заключаются в умении перевести теоретические знания в сферу практического применения.</w:t>
      </w:r>
    </w:p>
    <w:p w:rsidR="000A43B1" w:rsidRPr="000A43B1" w:rsidRDefault="0075739C" w:rsidP="000A4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A43B1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начале конкурса все участники приветствую друг друга, членов жюри. Ведущий сообщает тему конкурса, цели и задачи. Рассказывает о порядке проведения конкурса, представляет председателя и членов жюри. </w:t>
      </w:r>
    </w:p>
    <w:p w:rsidR="000A43B1" w:rsidRPr="000A43B1" w:rsidRDefault="000A43B1" w:rsidP="000A4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е конкурсные задания должны выполняться в соответствии с инструкционными картами. </w:t>
      </w:r>
    </w:p>
    <w:p w:rsidR="008B1D88" w:rsidRPr="000A43B1" w:rsidRDefault="008B1D88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нкурс профмастерства состоит из двух частей.  </w:t>
      </w:r>
    </w:p>
    <w:p w:rsidR="008B1D88" w:rsidRPr="000A43B1" w:rsidRDefault="008B1D88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часть- теоретическая</w:t>
      </w:r>
    </w:p>
    <w:p w:rsidR="008B1D88" w:rsidRPr="000A43B1" w:rsidRDefault="008B1D88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 часть практическая.</w:t>
      </w:r>
    </w:p>
    <w:p w:rsidR="00756498" w:rsidRDefault="008B1D88" w:rsidP="00756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оретическая часть</w:t>
      </w:r>
      <w:r w:rsidR="007564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едущий </w:t>
      </w:r>
      <w:r w:rsidR="007C5CA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сказывает участникам конкурса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для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чего проводится тестирование. 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бъясняет, как выполнять задание. Обращает внимание на рекомендуемые формы ответов, сообщает о времени, предоставляемом на выполнение задания. 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накомит с критериями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цен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и за выполнение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теоретическ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го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дания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="00756498" w:rsidRPr="0075649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56498" w:rsidRPr="000A43B1" w:rsidRDefault="00756498" w:rsidP="00756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Необходимо 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еспеч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ть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аждого конкурсанта вариантом теста, бланком для ответов, шариковой ручкой </w:t>
      </w:r>
    </w:p>
    <w:p w:rsidR="008B1D88" w:rsidRPr="000A43B1" w:rsidRDefault="0075739C" w:rsidP="007564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и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полнении практических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даний соблюдаются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ледующие условия:</w:t>
      </w:r>
    </w:p>
    <w:p w:rsidR="009A2F6D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*</w:t>
      </w:r>
      <w:r w:rsidR="000A43B1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задания должны быть составлены в соответствии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 требованиями квалификации</w:t>
      </w:r>
      <w:r w:rsidR="00154E0B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объемом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ученного материала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</w:p>
    <w:p w:rsidR="008B1D88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*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адания должны нести практическую ценность;</w:t>
      </w:r>
    </w:p>
    <w:p w:rsidR="008B1D88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*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адания должн</w:t>
      </w:r>
      <w:r w:rsidR="00154E0B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ы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ответствовать приобретенным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наниям, умениям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навыкам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</w:p>
    <w:p w:rsidR="009A2F6D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*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адания должны выполняться в строго установленное время;</w:t>
      </w:r>
    </w:p>
    <w:p w:rsidR="008B1D88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*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и выполнении заданий должны соблюдаться правила техники безопасности.</w:t>
      </w:r>
    </w:p>
    <w:p w:rsidR="008B1D88" w:rsidRPr="000A43B1" w:rsidRDefault="009A2F6D" w:rsidP="00286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астники конкурса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мещаются по оборудованным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бочим местам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532F42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ждый у</w:t>
      </w:r>
      <w:r w:rsidR="007C5CA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астник конкурса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еспечивается инструментом, материалами, инструкционными </w:t>
      </w:r>
      <w:r w:rsidR="008B1D88" w:rsidRPr="000A43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ртами.</w:t>
      </w:r>
    </w:p>
    <w:p w:rsidR="008B1D88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и проведении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нкурсов профессионального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астерства должны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полняться следующие требования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8B1D88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*</w:t>
      </w:r>
      <w:r w:rsidR="000A43B1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ачество выполнения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х работ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</w:p>
    <w:p w:rsidR="008B1D88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*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именение профессиональных приемов;</w:t>
      </w:r>
    </w:p>
    <w:p w:rsidR="008B1D88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*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умение применять теоретические знания для выполнения практических </w:t>
      </w:r>
      <w:r w:rsidR="00BC537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</w:t>
      </w:r>
      <w:r w:rsidR="007C5CA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даний;</w:t>
      </w:r>
    </w:p>
    <w:p w:rsidR="008B1D88" w:rsidRPr="000A43B1" w:rsidRDefault="009A2F6D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*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авильное использование инструментов; </w:t>
      </w:r>
    </w:p>
    <w:p w:rsidR="008B1D88" w:rsidRPr="000A43B1" w:rsidRDefault="000A43B1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*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одержание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порядке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бочего места</w:t>
      </w:r>
      <w:r w:rsidR="00154E0B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</w:p>
    <w:p w:rsidR="008B1D88" w:rsidRPr="000A43B1" w:rsidRDefault="009A2F6D" w:rsidP="000A4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*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блюдение техники безопасности</w:t>
      </w:r>
      <w:r w:rsidR="007C5CA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и выполнении задания</w:t>
      </w:r>
      <w:r w:rsidR="00044DA7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2)</w:t>
      </w:r>
      <w:r w:rsidR="0076745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8B1D88" w:rsidRPr="000A43B1" w:rsidRDefault="00BC5375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7C5CA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оретические и </w:t>
      </w:r>
      <w:r w:rsidR="00286E3F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ие конкурсные</w:t>
      </w:r>
      <w:r w:rsidR="00154E0B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дания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еряет жюри в соответствии с эталонами. За каждое выполненное задание выставля</w:t>
      </w:r>
      <w:r w:rsidR="007C5CA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тся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аллы,</w:t>
      </w:r>
      <w:r w:rsidR="007C5CA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осятся в таблицу.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7C5CA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итогам жюри 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являет победителей. Итоги конкурса </w:t>
      </w:r>
      <w:r w:rsidR="007C5CA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к же 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осятся в таблицу.</w:t>
      </w:r>
    </w:p>
    <w:p w:rsidR="008B1D88" w:rsidRPr="000A43B1" w:rsidRDefault="00BC5375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7C5CA5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ник конкурса, который набрал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ибольшее количество баллов занимает первое место. Предусматриваются второе и третье призовые места. Их получают участники в соответствии с набранными баллами. После завершения работы жюри проводит разбор выполнения задания, доводит результаты, объявляет победителей.</w:t>
      </w:r>
    </w:p>
    <w:p w:rsidR="008B1D88" w:rsidRPr="000A43B1" w:rsidRDefault="00BC5375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нкурсант, который занимает первое место, получает звание </w:t>
      </w:r>
      <w:r w:rsidR="00286E3F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Лучший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профессии». За первое, второе и третье место ребята получают грамоты и подарки.</w:t>
      </w:r>
    </w:p>
    <w:p w:rsidR="008B1D88" w:rsidRPr="000A43B1" w:rsidRDefault="007C5CA5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8B1D88" w:rsidRPr="000A43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ы профессионального мастерства проводятся по всем профессиям учебного заведения</w:t>
      </w:r>
    </w:p>
    <w:p w:rsidR="008B1D88" w:rsidRPr="000A43B1" w:rsidRDefault="007C5CA5" w:rsidP="00286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астие в конкурсе и</w:t>
      </w:r>
      <w:r w:rsidR="00BC537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езультаты конкурса дают участникам возможность осмыслить свою 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деятельность, с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равнить ее с деятельностью других конкурсантов, проанализировать свою работу, увидеть допущенные ошибки и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онять пути их исправления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044DA7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(3)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</w:p>
    <w:p w:rsidR="00451BAF" w:rsidRPr="000A43B1" w:rsidRDefault="00B023B3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BC5375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нкурс</w:t>
      </w:r>
      <w:r w:rsidR="00451BA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ные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ревнования позволяют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оздать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словия для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зможности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явления, как</w:t>
      </w: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личного характера, так и работы в команде. </w:t>
      </w:r>
      <w:r w:rsidR="00451BA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Конкурсы профессионального мастерства дают возможность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мся повысить</w:t>
      </w:r>
      <w:r w:rsidR="00451BA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ровень профессионализма и компетентности путем</w:t>
      </w:r>
      <w:r w:rsidR="00451BAF" w:rsidRPr="000A43B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451BA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еализации своих профессиональных качеств в реальной производственной деятельности в виде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х конкурсных заданий</w:t>
      </w:r>
      <w:r w:rsidR="00044DA7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1)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8B1D88" w:rsidRPr="000A43B1" w:rsidRDefault="00B023B3" w:rsidP="0028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8B1D88" w:rsidRPr="000A43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 завершения конкурса, озвучивания результатов, подведения итогов ведущий проводит анализ конкурса. Объясняет допущенные ошибки и методы их устранения.</w:t>
      </w:r>
    </w:p>
    <w:p w:rsidR="00E17A01" w:rsidRPr="000A43B1" w:rsidRDefault="00154E0B" w:rsidP="00286E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новным стимулом для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астия в конкурсах является возможность достижения повышенного уровня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фессиональной квалификации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, общественное признание и материальное поощрение. Многолетняя практика организации и проведения конкурсов в процессе производственного обучения доказала их дидактическую эффективность. Значительно повышается интерес учащихся к техническому творчеству, что в свою очередь, способствует мотивационному обеспечению учебного </w:t>
      </w:r>
      <w:r w:rsidR="00286E3F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цесса. Можно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делать </w:t>
      </w:r>
      <w:r w:rsidR="008B1D88" w:rsidRPr="000A43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ывод, что конкурсы профмастерства как итог, завершающий этап изучения курса учебной программы производственного обучения доказывают свою высокую эффективность.</w:t>
      </w:r>
    </w:p>
    <w:p w:rsidR="00AC77D1" w:rsidRPr="000A43B1" w:rsidRDefault="00CC4339" w:rsidP="0028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AC77D1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</w:t>
      </w:r>
      <w:r w:rsidR="008B1D88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 образом, проведение конкурсов профессионального мастерства является важным </w:t>
      </w:r>
      <w:r w:rsidR="00451BAF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ом</w:t>
      </w:r>
      <w:r w:rsidR="00AC77D1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51BAF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фессионального обучения</w:t>
      </w:r>
      <w:r w:rsidR="008B1D88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Цель конкурсов </w:t>
      </w:r>
      <w:r w:rsidR="00286E3F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авлена на</w:t>
      </w:r>
      <w:r w:rsidR="008B1D88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ние и </w:t>
      </w:r>
      <w:r w:rsidR="00286E3F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у</w:t>
      </w:r>
      <w:r w:rsidR="008B1D88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86E3F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ающихся профессиональных</w:t>
      </w:r>
      <w:r w:rsidR="00AC77D1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мпетенций, </w:t>
      </w:r>
      <w:r w:rsidR="008B1D88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ний, умений и навыков, полученных в результате профессионального обучения, применение</w:t>
      </w:r>
      <w:r w:rsidR="00AC77D1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фессионально значимых личностных качеств в </w:t>
      </w:r>
      <w:r w:rsidR="008B1D88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дущей </w:t>
      </w:r>
      <w:r w:rsidR="00AC77D1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фессиональной </w:t>
      </w:r>
      <w:r w:rsidR="00AC77D1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и</w:t>
      </w:r>
      <w:r w:rsidR="008B1D88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азвитие умения </w:t>
      </w:r>
      <w:r w:rsidR="00AC77D1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ешения профессиональных проблем.</w:t>
      </w:r>
      <w:r w:rsidR="00451BAF"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им образом,</w:t>
      </w:r>
      <w:r w:rsidR="00B61E97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, что в системе профессионального об</w:t>
      </w:r>
      <w:r w:rsidR="008B1D88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</w:t>
      </w:r>
      <w:r w:rsidR="00286E3F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профессионального</w:t>
      </w:r>
      <w:r w:rsidR="008B1D88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играю</w:t>
      </w:r>
      <w:r w:rsidR="00B61E97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B1D88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ую роль в формировании </w:t>
      </w:r>
      <w:r w:rsidR="00366E20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го квалифицированного </w:t>
      </w:r>
      <w:r w:rsidR="00286E3F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, поэтому</w:t>
      </w:r>
      <w:r w:rsidR="00366E20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E3F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еобходимо</w:t>
      </w:r>
      <w:r w:rsidR="00B61E97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ться самое </w:t>
      </w:r>
      <w:r w:rsidR="00286E3F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льное внимание</w:t>
      </w:r>
      <w:r w:rsidR="00CE2AE4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</w:t>
      </w:r>
      <w:r w:rsidR="00286E3F"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455" w:rsidRPr="000A43B1" w:rsidRDefault="00767455" w:rsidP="0028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D1" w:rsidRPr="000A43B1" w:rsidRDefault="00AC77D1" w:rsidP="00286E3F">
      <w:pPr>
        <w:tabs>
          <w:tab w:val="left" w:pos="70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Библиографический список</w:t>
      </w:r>
    </w:p>
    <w:p w:rsidR="00CA4A3C" w:rsidRPr="000A43B1" w:rsidRDefault="00CA4A3C" w:rsidP="00286E3F">
      <w:pPr>
        <w:tabs>
          <w:tab w:val="left" w:pos="70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75854" w:rsidRPr="000A43B1" w:rsidRDefault="00875854" w:rsidP="00286E3F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анова, Н.Е. Методика профессионального обучения / Н.Е. Эрганова. - М.: Академия (Academia), </w:t>
      </w:r>
      <w:r w:rsidRPr="000A4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Pr="000A43B1">
        <w:rPr>
          <w:rFonts w:ascii="Times New Roman" w:eastAsia="Times New Roman" w:hAnsi="Times New Roman" w:cs="Times New Roman"/>
          <w:sz w:val="24"/>
          <w:szCs w:val="24"/>
          <w:lang w:eastAsia="ru-RU"/>
        </w:rPr>
        <w:t>. - </w:t>
      </w:r>
      <w:r w:rsidRPr="000A4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3</w:t>
      </w:r>
      <w:r w:rsidRPr="000A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c.</w:t>
      </w:r>
    </w:p>
    <w:p w:rsidR="00044DA7" w:rsidRPr="00591408" w:rsidRDefault="00875854" w:rsidP="00591408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408">
        <w:rPr>
          <w:rFonts w:ascii="Times New Roman" w:hAnsi="Times New Roman" w:cs="Times New Roman"/>
          <w:color w:val="333333"/>
          <w:sz w:val="24"/>
          <w:szCs w:val="24"/>
        </w:rPr>
        <w:t>Еременко, Л. Е. Особенности организации практического обучения в колледже / Л. Е.</w:t>
      </w:r>
      <w:r w:rsidRPr="000A43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591408">
        <w:rPr>
          <w:rFonts w:ascii="Times New Roman" w:hAnsi="Times New Roman" w:cs="Times New Roman"/>
          <w:color w:val="333333"/>
          <w:sz w:val="24"/>
          <w:szCs w:val="24"/>
        </w:rPr>
        <w:t xml:space="preserve">Еременко. — </w:t>
      </w:r>
      <w:r w:rsidR="00286E3F" w:rsidRPr="00591408">
        <w:rPr>
          <w:rFonts w:ascii="Times New Roman" w:hAnsi="Times New Roman" w:cs="Times New Roman"/>
          <w:color w:val="333333"/>
          <w:sz w:val="24"/>
          <w:szCs w:val="24"/>
        </w:rPr>
        <w:t>Текст:</w:t>
      </w:r>
      <w:r w:rsidRPr="00591408">
        <w:rPr>
          <w:rFonts w:ascii="Times New Roman" w:hAnsi="Times New Roman" w:cs="Times New Roman"/>
          <w:color w:val="333333"/>
          <w:sz w:val="24"/>
          <w:szCs w:val="24"/>
        </w:rPr>
        <w:t xml:space="preserve"> непосредственный // Инновационные педагогические </w:t>
      </w:r>
      <w:r w:rsidR="00286E3F" w:rsidRPr="00591408">
        <w:rPr>
          <w:rFonts w:ascii="Times New Roman" w:hAnsi="Times New Roman" w:cs="Times New Roman"/>
          <w:color w:val="333333"/>
          <w:sz w:val="24"/>
          <w:szCs w:val="24"/>
        </w:rPr>
        <w:t>технологии:</w:t>
      </w:r>
      <w:r w:rsidRPr="00591408">
        <w:rPr>
          <w:rFonts w:ascii="Times New Roman" w:hAnsi="Times New Roman" w:cs="Times New Roman"/>
          <w:color w:val="333333"/>
          <w:sz w:val="24"/>
          <w:szCs w:val="24"/>
        </w:rPr>
        <w:t xml:space="preserve"> материалы I Междунар. науч. конф. (г. Казань, октябрь 2014 г.). — </w:t>
      </w:r>
      <w:r w:rsidR="00286E3F" w:rsidRPr="00591408">
        <w:rPr>
          <w:rFonts w:ascii="Times New Roman" w:hAnsi="Times New Roman" w:cs="Times New Roman"/>
          <w:color w:val="333333"/>
          <w:sz w:val="24"/>
          <w:szCs w:val="24"/>
        </w:rPr>
        <w:t>Казань:</w:t>
      </w:r>
      <w:r w:rsidRPr="00591408">
        <w:rPr>
          <w:rFonts w:ascii="Times New Roman" w:hAnsi="Times New Roman" w:cs="Times New Roman"/>
          <w:color w:val="333333"/>
          <w:sz w:val="24"/>
          <w:szCs w:val="24"/>
        </w:rPr>
        <w:t xml:space="preserve"> Бук, 2014. —</w:t>
      </w:r>
      <w:r w:rsidRPr="000A43B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591408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. 267-269. — URL: https://moluch.ru/conf/ped/archive/1</w:t>
      </w:r>
    </w:p>
    <w:p w:rsidR="00044DA7" w:rsidRPr="00591408" w:rsidRDefault="00044DA7" w:rsidP="00286E3F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408">
        <w:rPr>
          <w:rFonts w:ascii="Times New Roman" w:hAnsi="Times New Roman" w:cs="Times New Roman"/>
          <w:color w:val="333333"/>
          <w:sz w:val="24"/>
          <w:szCs w:val="24"/>
        </w:rPr>
        <w:t>Кленова Н.В. Буйлова Л.Н. Конкурс – это вдохновение //Народное образование, 2001 №9</w:t>
      </w:r>
      <w:r w:rsidRPr="00591408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с. 98-104</w:t>
      </w:r>
    </w:p>
    <w:p w:rsidR="00044DA7" w:rsidRPr="000A43B1" w:rsidRDefault="00044DA7" w:rsidP="00286E3F">
      <w:pPr>
        <w:pStyle w:val="a7"/>
        <w:numPr>
          <w:ilvl w:val="0"/>
          <w:numId w:val="1"/>
        </w:numPr>
        <w:tabs>
          <w:tab w:val="left" w:pos="703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43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рнал Профессиональное образование №3 2012г.</w:t>
      </w:r>
    </w:p>
    <w:p w:rsidR="00050E7E" w:rsidRPr="00286E3F" w:rsidRDefault="00050E7E" w:rsidP="00286E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00C" w:rsidRPr="008B100C" w:rsidRDefault="008B100C" w:rsidP="00154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100C" w:rsidRPr="008B100C" w:rsidSect="0005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EF" w:rsidRDefault="004C14EF" w:rsidP="00BC5375">
      <w:pPr>
        <w:spacing w:after="0" w:line="240" w:lineRule="auto"/>
      </w:pPr>
      <w:r>
        <w:separator/>
      </w:r>
    </w:p>
  </w:endnote>
  <w:endnote w:type="continuationSeparator" w:id="0">
    <w:p w:rsidR="004C14EF" w:rsidRDefault="004C14EF" w:rsidP="00B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EF" w:rsidRDefault="004C14EF" w:rsidP="00BC5375">
      <w:pPr>
        <w:spacing w:after="0" w:line="240" w:lineRule="auto"/>
      </w:pPr>
      <w:r>
        <w:separator/>
      </w:r>
    </w:p>
  </w:footnote>
  <w:footnote w:type="continuationSeparator" w:id="0">
    <w:p w:rsidR="004C14EF" w:rsidRDefault="004C14EF" w:rsidP="00B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B5986"/>
    <w:multiLevelType w:val="multilevel"/>
    <w:tmpl w:val="C3A64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D1"/>
    <w:rsid w:val="00044DA7"/>
    <w:rsid w:val="00050E7E"/>
    <w:rsid w:val="000A43B1"/>
    <w:rsid w:val="000D5860"/>
    <w:rsid w:val="001327EB"/>
    <w:rsid w:val="00154E0B"/>
    <w:rsid w:val="00286E3F"/>
    <w:rsid w:val="002A1B2B"/>
    <w:rsid w:val="002C045E"/>
    <w:rsid w:val="003106C9"/>
    <w:rsid w:val="003539BC"/>
    <w:rsid w:val="00363785"/>
    <w:rsid w:val="00366E20"/>
    <w:rsid w:val="003E3645"/>
    <w:rsid w:val="00417CF6"/>
    <w:rsid w:val="00451BAF"/>
    <w:rsid w:val="0046012F"/>
    <w:rsid w:val="00464D90"/>
    <w:rsid w:val="004865A3"/>
    <w:rsid w:val="004B7F25"/>
    <w:rsid w:val="004C14EF"/>
    <w:rsid w:val="00514AE8"/>
    <w:rsid w:val="00532F42"/>
    <w:rsid w:val="005332BF"/>
    <w:rsid w:val="00591408"/>
    <w:rsid w:val="005D0A5F"/>
    <w:rsid w:val="005D532B"/>
    <w:rsid w:val="005D69F9"/>
    <w:rsid w:val="006040EA"/>
    <w:rsid w:val="00641D40"/>
    <w:rsid w:val="006A02D1"/>
    <w:rsid w:val="006B743E"/>
    <w:rsid w:val="00722B2F"/>
    <w:rsid w:val="00756498"/>
    <w:rsid w:val="0075739C"/>
    <w:rsid w:val="00760854"/>
    <w:rsid w:val="00767455"/>
    <w:rsid w:val="007C5CA5"/>
    <w:rsid w:val="007D0AD3"/>
    <w:rsid w:val="00837CB2"/>
    <w:rsid w:val="00875854"/>
    <w:rsid w:val="008B100C"/>
    <w:rsid w:val="008B1D88"/>
    <w:rsid w:val="00910FF4"/>
    <w:rsid w:val="00946547"/>
    <w:rsid w:val="009508DA"/>
    <w:rsid w:val="00957662"/>
    <w:rsid w:val="009658CB"/>
    <w:rsid w:val="00974E60"/>
    <w:rsid w:val="00986DFA"/>
    <w:rsid w:val="009A2F6D"/>
    <w:rsid w:val="009B2DBA"/>
    <w:rsid w:val="009E292D"/>
    <w:rsid w:val="009E4001"/>
    <w:rsid w:val="009F4E05"/>
    <w:rsid w:val="00A269AE"/>
    <w:rsid w:val="00AB4534"/>
    <w:rsid w:val="00AC77D1"/>
    <w:rsid w:val="00B023B3"/>
    <w:rsid w:val="00B07B77"/>
    <w:rsid w:val="00B61E97"/>
    <w:rsid w:val="00BC5375"/>
    <w:rsid w:val="00C35111"/>
    <w:rsid w:val="00C76BE1"/>
    <w:rsid w:val="00CA4A3C"/>
    <w:rsid w:val="00CB7F3B"/>
    <w:rsid w:val="00CC2922"/>
    <w:rsid w:val="00CC4339"/>
    <w:rsid w:val="00CE2AE4"/>
    <w:rsid w:val="00CF212B"/>
    <w:rsid w:val="00CF672F"/>
    <w:rsid w:val="00D40A35"/>
    <w:rsid w:val="00D41456"/>
    <w:rsid w:val="00D43FF5"/>
    <w:rsid w:val="00D9461B"/>
    <w:rsid w:val="00DC46E1"/>
    <w:rsid w:val="00DE2E54"/>
    <w:rsid w:val="00DF0D53"/>
    <w:rsid w:val="00E17A01"/>
    <w:rsid w:val="00E5102B"/>
    <w:rsid w:val="00EC34FE"/>
    <w:rsid w:val="00F056DF"/>
    <w:rsid w:val="00F11EAD"/>
    <w:rsid w:val="00F2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4D77-D8B4-416C-AF2A-CE6B7D72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E7E"/>
  </w:style>
  <w:style w:type="paragraph" w:styleId="1">
    <w:name w:val="heading 1"/>
    <w:basedOn w:val="a"/>
    <w:link w:val="10"/>
    <w:uiPriority w:val="9"/>
    <w:qFormat/>
    <w:rsid w:val="00AC7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7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77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C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77D1"/>
    <w:rPr>
      <w:color w:val="0000FF"/>
      <w:u w:val="single"/>
    </w:rPr>
  </w:style>
  <w:style w:type="character" w:customStyle="1" w:styleId="ajax-the-views">
    <w:name w:val="ajax-the-views"/>
    <w:basedOn w:val="a0"/>
    <w:rsid w:val="00AC77D1"/>
  </w:style>
  <w:style w:type="paragraph" w:styleId="a5">
    <w:name w:val="Balloon Text"/>
    <w:basedOn w:val="a"/>
    <w:link w:val="a6"/>
    <w:uiPriority w:val="99"/>
    <w:semiHidden/>
    <w:unhideWhenUsed/>
    <w:rsid w:val="00AC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7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4D90"/>
    <w:pPr>
      <w:ind w:left="720"/>
      <w:contextualSpacing/>
    </w:pPr>
  </w:style>
  <w:style w:type="character" w:styleId="a8">
    <w:name w:val="Strong"/>
    <w:basedOn w:val="a0"/>
    <w:uiPriority w:val="22"/>
    <w:qFormat/>
    <w:rsid w:val="00875854"/>
    <w:rPr>
      <w:b/>
      <w:bCs/>
    </w:rPr>
  </w:style>
  <w:style w:type="paragraph" w:styleId="a9">
    <w:name w:val="header"/>
    <w:basedOn w:val="a"/>
    <w:link w:val="aa"/>
    <w:uiPriority w:val="99"/>
    <w:unhideWhenUsed/>
    <w:rsid w:val="00B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375"/>
  </w:style>
  <w:style w:type="paragraph" w:styleId="ab">
    <w:name w:val="footer"/>
    <w:basedOn w:val="a"/>
    <w:link w:val="ac"/>
    <w:uiPriority w:val="99"/>
    <w:unhideWhenUsed/>
    <w:rsid w:val="00B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30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713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5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CC25-2F84-4E20-AAA5-A0B1D48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N</dc:creator>
  <cp:lastModifiedBy>Екатерина</cp:lastModifiedBy>
  <cp:revision>2</cp:revision>
  <dcterms:created xsi:type="dcterms:W3CDTF">2021-04-30T08:19:00Z</dcterms:created>
  <dcterms:modified xsi:type="dcterms:W3CDTF">2021-04-30T08:19:00Z</dcterms:modified>
</cp:coreProperties>
</file>